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3册  炼铁设备部分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3册  炼铁设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57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3册  炼铁设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